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肇庆学院</w:t>
      </w:r>
      <w:r>
        <w:rPr>
          <w:rFonts w:hint="eastAsia"/>
          <w:b/>
          <w:sz w:val="32"/>
          <w:szCs w:val="32"/>
          <w:lang w:val="en-US" w:eastAsia="zh-CN"/>
        </w:rPr>
        <w:t>维修</w:t>
      </w:r>
      <w:r>
        <w:rPr>
          <w:rFonts w:hint="eastAsia"/>
          <w:b/>
          <w:sz w:val="32"/>
          <w:szCs w:val="32"/>
        </w:rPr>
        <w:t>项目验收报告（20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  <w:lang w:val="en-US" w:eastAsia="zh-CN"/>
        </w:rPr>
        <w:t>4</w:t>
      </w:r>
      <w:r>
        <w:rPr>
          <w:rFonts w:hint="eastAsia"/>
          <w:b/>
          <w:sz w:val="32"/>
          <w:szCs w:val="32"/>
        </w:rPr>
        <w:t>版）</w:t>
      </w:r>
    </w:p>
    <w:p>
      <w:pPr>
        <w:spacing w:line="360" w:lineRule="auto"/>
        <w:ind w:left="-420" w:leftChars="-200" w:firstLine="280" w:firstLineChars="10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验收日期：    年  月   日               </w:t>
      </w:r>
    </w:p>
    <w:tbl>
      <w:tblPr>
        <w:tblStyle w:val="5"/>
        <w:tblW w:w="95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194"/>
        <w:gridCol w:w="2580"/>
        <w:gridCol w:w="644"/>
        <w:gridCol w:w="1028"/>
        <w:gridCol w:w="1042"/>
        <w:gridCol w:w="1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2275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维修</w:t>
            </w:r>
            <w:r>
              <w:rPr>
                <w:rFonts w:hint="eastAsia"/>
                <w:b/>
                <w:sz w:val="28"/>
                <w:szCs w:val="28"/>
              </w:rPr>
              <w:t>申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请</w:t>
            </w:r>
            <w:r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7311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exact"/>
          <w:jc w:val="center"/>
        </w:trPr>
        <w:tc>
          <w:tcPr>
            <w:tcW w:w="2275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维修</w:t>
            </w:r>
            <w:r>
              <w:rPr>
                <w:rFonts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341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维修费用（元）</w:t>
            </w:r>
          </w:p>
        </w:tc>
        <w:tc>
          <w:tcPr>
            <w:tcW w:w="1823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2275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维修</w:t>
            </w:r>
            <w:r>
              <w:rPr>
                <w:rFonts w:hint="eastAsia" w:asciiTheme="minorEastAsia" w:hAnsiTheme="minorEastAsia" w:cstheme="minorEastAsia"/>
                <w:b/>
                <w:bCs/>
                <w:sz w:val="28"/>
                <w:szCs w:val="28"/>
              </w:rPr>
              <w:t>项目</w:t>
            </w:r>
            <w:r>
              <w:rPr>
                <w:rFonts w:hint="eastAsia" w:asciiTheme="minorEastAsia" w:hAnsiTheme="minorEastAsia" w:cstheme="minorEastAsia"/>
                <w:b/>
                <w:bCs/>
                <w:sz w:val="28"/>
                <w:szCs w:val="28"/>
                <w:lang w:val="en-US" w:eastAsia="zh-CN"/>
              </w:rPr>
              <w:t>经办</w:t>
            </w:r>
            <w:r>
              <w:rPr>
                <w:rFonts w:hint="eastAsia" w:asciiTheme="minorEastAsia" w:hAnsiTheme="minorEastAsia" w:cstheme="minorEastAsia"/>
                <w:b/>
                <w:bCs/>
                <w:sz w:val="28"/>
                <w:szCs w:val="28"/>
              </w:rPr>
              <w:t>人</w:t>
            </w:r>
          </w:p>
        </w:tc>
        <w:tc>
          <w:tcPr>
            <w:tcW w:w="341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823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2275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维修商</w:t>
            </w:r>
            <w:r>
              <w:rPr>
                <w:rFonts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3418" w:type="dxa"/>
            <w:gridSpan w:val="3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823" w:type="dxa"/>
            <w:vAlign w:val="center"/>
          </w:tcPr>
          <w:p>
            <w:pPr>
              <w:snapToGrid w:val="0"/>
              <w:spacing w:line="42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3" w:hRule="atLeast"/>
          <w:jc w:val="center"/>
        </w:trPr>
        <w:tc>
          <w:tcPr>
            <w:tcW w:w="9586" w:type="dxa"/>
            <w:gridSpan w:val="7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现场验收情况及意见（是否合格）：</w:t>
            </w:r>
          </w:p>
          <w:p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tabs>
                <w:tab w:val="left" w:pos="180"/>
              </w:tabs>
              <w:spacing w:line="66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>
            <w:pPr>
              <w:tabs>
                <w:tab w:val="left" w:pos="180"/>
              </w:tabs>
              <w:spacing w:line="6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</w:t>
            </w:r>
          </w:p>
          <w:p>
            <w:pPr>
              <w:tabs>
                <w:tab w:val="left" w:pos="180"/>
              </w:tabs>
              <w:spacing w:line="660" w:lineRule="exact"/>
              <w:ind w:firstLine="1400" w:firstLineChars="5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　　　　　　　</w:t>
            </w:r>
          </w:p>
          <w:p>
            <w:pPr>
              <w:tabs>
                <w:tab w:val="left" w:pos="180"/>
              </w:tabs>
              <w:spacing w:line="660" w:lineRule="exact"/>
              <w:ind w:firstLine="1400" w:firstLineChars="5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2469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收人员签名</w:t>
            </w:r>
          </w:p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711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8" w:hRule="atLeast"/>
          <w:jc w:val="center"/>
        </w:trPr>
        <w:tc>
          <w:tcPr>
            <w:tcW w:w="2469" w:type="dxa"/>
            <w:gridSpan w:val="2"/>
            <w:vAlign w:val="center"/>
          </w:tcPr>
          <w:p>
            <w:pPr>
              <w:jc w:val="left"/>
              <w:rPr>
                <w:rFonts w:hint="eastAsia"/>
                <w:b/>
                <w:sz w:val="28"/>
                <w:szCs w:val="28"/>
              </w:rPr>
            </w:pPr>
          </w:p>
          <w:p>
            <w:pPr>
              <w:jc w:val="left"/>
              <w:rPr>
                <w:rFonts w:hint="eastAsia"/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收组织单位</w:t>
            </w:r>
          </w:p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甲方）：</w:t>
            </w:r>
          </w:p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  <w:p>
            <w:pPr>
              <w:jc w:val="lef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>
            <w:pPr>
              <w:tabs>
                <w:tab w:val="left" w:pos="180"/>
              </w:tabs>
              <w:spacing w:line="660" w:lineRule="exact"/>
              <w:jc w:val="left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部门领导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：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            </w:t>
            </w:r>
          </w:p>
          <w:p>
            <w:pPr>
              <w:tabs>
                <w:tab w:val="left" w:pos="180"/>
              </w:tabs>
              <w:spacing w:line="660" w:lineRule="exact"/>
              <w:jc w:val="left"/>
              <w:rPr>
                <w:rFonts w:hint="eastAsia"/>
                <w:b/>
                <w:sz w:val="28"/>
                <w:szCs w:val="28"/>
              </w:rPr>
            </w:pPr>
          </w:p>
          <w:p>
            <w:pPr>
              <w:tabs>
                <w:tab w:val="left" w:pos="180"/>
              </w:tabs>
              <w:spacing w:line="660" w:lineRule="exact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加盖单位公章）</w:t>
            </w:r>
          </w:p>
        </w:tc>
        <w:tc>
          <w:tcPr>
            <w:tcW w:w="1672" w:type="dxa"/>
            <w:gridSpan w:val="2"/>
            <w:vAlign w:val="center"/>
          </w:tcPr>
          <w:p>
            <w:pPr>
              <w:ind w:firstLine="422" w:firstLineChars="15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乙方</w:t>
            </w:r>
          </w:p>
          <w:p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供应商）：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jc w:val="left"/>
              <w:rPr>
                <w:rFonts w:hint="eastAsia" w:eastAsia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</w:rPr>
              <w:t>乙方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代表：</w:t>
            </w:r>
          </w:p>
          <w:p>
            <w:pPr>
              <w:tabs>
                <w:tab w:val="left" w:pos="180"/>
              </w:tabs>
              <w:spacing w:line="660" w:lineRule="exact"/>
              <w:jc w:val="left"/>
              <w:rPr>
                <w:rFonts w:hint="default" w:eastAsiaTheme="minorEastAsia"/>
                <w:b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180"/>
              </w:tabs>
              <w:spacing w:line="660" w:lineRule="exact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加盖单位公章）</w:t>
            </w:r>
          </w:p>
        </w:tc>
      </w:tr>
    </w:tbl>
    <w:p>
      <w:pPr>
        <w:spacing w:line="480" w:lineRule="exact"/>
        <w:jc w:val="right"/>
        <w:rPr>
          <w:rFonts w:asciiTheme="minorEastAsia" w:hAnsiTheme="minorEastAsia" w:cstheme="minorEastAsia"/>
          <w:b/>
          <w:bCs/>
          <w:sz w:val="18"/>
          <w:szCs w:val="18"/>
        </w:rPr>
      </w:pPr>
      <w:r>
        <w:rPr>
          <w:rFonts w:hint="eastAsia"/>
          <w:b/>
          <w:spacing w:val="28"/>
          <w:sz w:val="18"/>
          <w:szCs w:val="18"/>
        </w:rPr>
        <w:t>资产</w:t>
      </w:r>
      <w:r>
        <w:rPr>
          <w:rFonts w:hint="eastAsia"/>
          <w:b/>
          <w:spacing w:val="28"/>
          <w:sz w:val="18"/>
          <w:szCs w:val="18"/>
          <w:lang w:val="en-US" w:eastAsia="zh-CN"/>
        </w:rPr>
        <w:t>设备</w:t>
      </w:r>
      <w:r>
        <w:rPr>
          <w:rFonts w:hint="eastAsia"/>
          <w:b/>
          <w:spacing w:val="28"/>
          <w:sz w:val="18"/>
          <w:szCs w:val="18"/>
        </w:rPr>
        <w:t>管理</w:t>
      </w:r>
      <w:r>
        <w:rPr>
          <w:rFonts w:hint="eastAsia"/>
          <w:b/>
          <w:spacing w:val="28"/>
          <w:sz w:val="18"/>
          <w:szCs w:val="18"/>
          <w:lang w:val="en-US" w:eastAsia="zh-CN"/>
        </w:rPr>
        <w:t>部</w:t>
      </w:r>
      <w:r>
        <w:rPr>
          <w:rFonts w:hint="eastAsia"/>
          <w:b/>
          <w:spacing w:val="28"/>
          <w:sz w:val="18"/>
          <w:szCs w:val="18"/>
        </w:rPr>
        <w:t>制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8776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EyZGJhMzNlZWI2NjQxMDQzMmM5MTY1YjdiOTFmMzIifQ=="/>
  </w:docVars>
  <w:rsids>
    <w:rsidRoot w:val="00EB0067"/>
    <w:rsid w:val="00036DDE"/>
    <w:rsid w:val="00037AB5"/>
    <w:rsid w:val="0007558D"/>
    <w:rsid w:val="000915DE"/>
    <w:rsid w:val="000C7FD3"/>
    <w:rsid w:val="00146908"/>
    <w:rsid w:val="001549F3"/>
    <w:rsid w:val="0016503D"/>
    <w:rsid w:val="0022626D"/>
    <w:rsid w:val="00237837"/>
    <w:rsid w:val="00251A08"/>
    <w:rsid w:val="002607F2"/>
    <w:rsid w:val="00262B8C"/>
    <w:rsid w:val="002723EF"/>
    <w:rsid w:val="002747C1"/>
    <w:rsid w:val="002C4CC2"/>
    <w:rsid w:val="002D6D2D"/>
    <w:rsid w:val="002F6DC2"/>
    <w:rsid w:val="002F75C4"/>
    <w:rsid w:val="002F7AC5"/>
    <w:rsid w:val="003512BB"/>
    <w:rsid w:val="00352E11"/>
    <w:rsid w:val="0035327C"/>
    <w:rsid w:val="00363A4D"/>
    <w:rsid w:val="00373B65"/>
    <w:rsid w:val="0038594B"/>
    <w:rsid w:val="00385FF5"/>
    <w:rsid w:val="0039769B"/>
    <w:rsid w:val="003A54B4"/>
    <w:rsid w:val="003C0BC9"/>
    <w:rsid w:val="003D5132"/>
    <w:rsid w:val="003F51ED"/>
    <w:rsid w:val="00420E34"/>
    <w:rsid w:val="00452F60"/>
    <w:rsid w:val="00457DF3"/>
    <w:rsid w:val="00480117"/>
    <w:rsid w:val="004B64EB"/>
    <w:rsid w:val="00504709"/>
    <w:rsid w:val="00514D47"/>
    <w:rsid w:val="00561622"/>
    <w:rsid w:val="005C1386"/>
    <w:rsid w:val="005E5940"/>
    <w:rsid w:val="00604808"/>
    <w:rsid w:val="00606ECA"/>
    <w:rsid w:val="00611D9A"/>
    <w:rsid w:val="00632D6E"/>
    <w:rsid w:val="00637C6C"/>
    <w:rsid w:val="006548D4"/>
    <w:rsid w:val="00696287"/>
    <w:rsid w:val="006A23CF"/>
    <w:rsid w:val="006B5AFE"/>
    <w:rsid w:val="006B7B91"/>
    <w:rsid w:val="0073700C"/>
    <w:rsid w:val="00760BD3"/>
    <w:rsid w:val="0079047A"/>
    <w:rsid w:val="00796F4F"/>
    <w:rsid w:val="007C632C"/>
    <w:rsid w:val="007C6864"/>
    <w:rsid w:val="008477FC"/>
    <w:rsid w:val="00861E0D"/>
    <w:rsid w:val="008620AA"/>
    <w:rsid w:val="00873196"/>
    <w:rsid w:val="00880270"/>
    <w:rsid w:val="00881729"/>
    <w:rsid w:val="008A32F7"/>
    <w:rsid w:val="008B2461"/>
    <w:rsid w:val="008E0856"/>
    <w:rsid w:val="008E3B02"/>
    <w:rsid w:val="009011A2"/>
    <w:rsid w:val="00911F95"/>
    <w:rsid w:val="00927947"/>
    <w:rsid w:val="009445FE"/>
    <w:rsid w:val="00944A78"/>
    <w:rsid w:val="009704A5"/>
    <w:rsid w:val="0097538E"/>
    <w:rsid w:val="0099516F"/>
    <w:rsid w:val="00997F1E"/>
    <w:rsid w:val="009B05D8"/>
    <w:rsid w:val="009D7BC6"/>
    <w:rsid w:val="00A168E2"/>
    <w:rsid w:val="00A416C7"/>
    <w:rsid w:val="00A436D5"/>
    <w:rsid w:val="00A52FD4"/>
    <w:rsid w:val="00A80B17"/>
    <w:rsid w:val="00A844F8"/>
    <w:rsid w:val="00AF03CF"/>
    <w:rsid w:val="00B05336"/>
    <w:rsid w:val="00B0567C"/>
    <w:rsid w:val="00B1433D"/>
    <w:rsid w:val="00B308FF"/>
    <w:rsid w:val="00B41FC0"/>
    <w:rsid w:val="00B5644E"/>
    <w:rsid w:val="00B6407F"/>
    <w:rsid w:val="00B86B96"/>
    <w:rsid w:val="00B91CA9"/>
    <w:rsid w:val="00BA1E33"/>
    <w:rsid w:val="00BA4A2C"/>
    <w:rsid w:val="00BB55DE"/>
    <w:rsid w:val="00BC634D"/>
    <w:rsid w:val="00BF427F"/>
    <w:rsid w:val="00C16B5B"/>
    <w:rsid w:val="00C4152F"/>
    <w:rsid w:val="00C823F8"/>
    <w:rsid w:val="00CC0A86"/>
    <w:rsid w:val="00CE2590"/>
    <w:rsid w:val="00CF3069"/>
    <w:rsid w:val="00D04E5E"/>
    <w:rsid w:val="00D161E8"/>
    <w:rsid w:val="00D44965"/>
    <w:rsid w:val="00D74041"/>
    <w:rsid w:val="00D92560"/>
    <w:rsid w:val="00DA5EFB"/>
    <w:rsid w:val="00DB657A"/>
    <w:rsid w:val="00DE73B6"/>
    <w:rsid w:val="00E22DF5"/>
    <w:rsid w:val="00E27726"/>
    <w:rsid w:val="00E33257"/>
    <w:rsid w:val="00E5206F"/>
    <w:rsid w:val="00E61704"/>
    <w:rsid w:val="00E62C89"/>
    <w:rsid w:val="00E67E84"/>
    <w:rsid w:val="00E96FD2"/>
    <w:rsid w:val="00EB0067"/>
    <w:rsid w:val="00EB2A6D"/>
    <w:rsid w:val="00EB3158"/>
    <w:rsid w:val="00ED6D09"/>
    <w:rsid w:val="00EE07A3"/>
    <w:rsid w:val="00F27181"/>
    <w:rsid w:val="00F52F3A"/>
    <w:rsid w:val="00F67EEC"/>
    <w:rsid w:val="00F86C82"/>
    <w:rsid w:val="00FB33D8"/>
    <w:rsid w:val="23491545"/>
    <w:rsid w:val="23D208E0"/>
    <w:rsid w:val="38A93B26"/>
    <w:rsid w:val="518A03CC"/>
    <w:rsid w:val="69AE5D7E"/>
    <w:rsid w:val="725D1030"/>
    <w:rsid w:val="7B8B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3D9A-F2EB-45F6-824C-98C6BCE63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7</Characters>
  <Lines>2</Lines>
  <Paragraphs>1</Paragraphs>
  <TotalTime>3</TotalTime>
  <ScaleCrop>false</ScaleCrop>
  <LinksUpToDate>false</LinksUpToDate>
  <CharactersWithSpaces>28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0:19:00Z</dcterms:created>
  <dc:creator>lenovo</dc:creator>
  <cp:lastModifiedBy>张沛瑜</cp:lastModifiedBy>
  <cp:lastPrinted>2020-05-20T01:38:00Z</cp:lastPrinted>
  <dcterms:modified xsi:type="dcterms:W3CDTF">2024-04-02T00:44:05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9DE67F8068F4F35B7F91A1F00D04E4D_13</vt:lpwstr>
  </property>
</Properties>
</file>